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6E7E" w14:textId="056989B9" w:rsidR="003D4AA0" w:rsidRPr="00D82D11" w:rsidRDefault="003D4AA0" w:rsidP="003D4AA0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1A6271E2" w14:textId="5572066B" w:rsidR="00F636CB" w:rsidRDefault="00C81ABE" w:rsidP="00C81ABE">
      <w:pPr>
        <w:widowControl/>
        <w:suppressAutoHyphens w:val="0"/>
        <w:spacing w:after="36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C81AB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znaczenie kupującego</w:t>
      </w:r>
    </w:p>
    <w:p w14:paraId="4DB7B5CE" w14:textId="77777777" w:rsidR="00F636CB" w:rsidRPr="00D82D11" w:rsidRDefault="00F636CB" w:rsidP="008366AB">
      <w:pPr>
        <w:widowControl/>
        <w:tabs>
          <w:tab w:val="right" w:leader="dot" w:pos="9638"/>
        </w:tabs>
        <w:suppressAutoHyphens w:val="0"/>
        <w:spacing w:line="360" w:lineRule="auto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BC67D59" w14:textId="77777777" w:rsidR="00F636CB" w:rsidRPr="00D82D11" w:rsidRDefault="00F636CB" w:rsidP="008366AB">
      <w:pPr>
        <w:widowControl/>
        <w:tabs>
          <w:tab w:val="right" w:leader="dot" w:pos="9638"/>
        </w:tabs>
        <w:suppressAutoHyphens w:val="0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8C38D2F" w14:textId="713DC8F9" w:rsidR="00F636CB" w:rsidRDefault="00F636CB" w:rsidP="008366AB">
      <w:pPr>
        <w:widowControl/>
        <w:tabs>
          <w:tab w:val="right" w:leader="dot" w:pos="9638"/>
        </w:tabs>
        <w:suppressAutoHyphens w:val="0"/>
        <w:spacing w:after="480" w:line="276" w:lineRule="auto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C81AB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</w:t>
      </w:r>
      <w:r w:rsidR="00C81ABE" w:rsidRPr="00C81AB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rzedawca adres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312F8BE3" w14:textId="319BC48F" w:rsidR="0067488A" w:rsidRDefault="00A3410B" w:rsidP="0067488A">
      <w:pPr>
        <w:pStyle w:val="Nagwek1"/>
        <w:spacing w:after="360"/>
        <w:jc w:val="center"/>
        <w:rPr>
          <w:rFonts w:eastAsia="Times New Roman"/>
          <w:lang w:eastAsia="pl-PL" w:bidi="ar-SA"/>
        </w:rPr>
      </w:pPr>
      <w:r w:rsidRPr="00A3410B">
        <w:rPr>
          <w:rFonts w:eastAsia="Times New Roman"/>
          <w:lang w:eastAsia="pl-PL" w:bidi="ar-SA"/>
        </w:rPr>
        <w:t>Oświadczenie o odstąpieniu od umowy kupna – sprzedaży</w:t>
      </w:r>
    </w:p>
    <w:p w14:paraId="599896AF" w14:textId="19906C60" w:rsidR="00C81ABE" w:rsidRDefault="00A3410B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3410B">
        <w:rPr>
          <w:rFonts w:asciiTheme="minorHAnsi" w:hAnsiTheme="minorHAnsi" w:cstheme="minorHAnsi"/>
          <w:sz w:val="22"/>
          <w:szCs w:val="22"/>
        </w:rPr>
        <w:t xml:space="preserve">Na podstawie art. 8 ust. 4 ustawy z dnia 27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A3410B">
        <w:rPr>
          <w:rFonts w:asciiTheme="minorHAnsi" w:hAnsiTheme="minorHAnsi" w:cstheme="minorHAnsi"/>
          <w:sz w:val="22"/>
          <w:szCs w:val="22"/>
        </w:rPr>
        <w:t>ipca 2002 r. o szczególnych warunkach sprzedaży konsumenckiej oraz o zmianie Kodeksu cywilnego powołując na brak uczynienia zadość naprawie lub wymianie</w:t>
      </w:r>
    </w:p>
    <w:p w14:paraId="0D48500B" w14:textId="20194D2F" w:rsidR="00FC297C" w:rsidRDefault="00C81ABE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4456B64" w14:textId="0176B08C" w:rsidR="00FC297C" w:rsidRDefault="00A3410B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3410B">
        <w:rPr>
          <w:rFonts w:asciiTheme="minorHAnsi" w:hAnsiTheme="minorHAnsi" w:cstheme="minorHAnsi"/>
          <w:sz w:val="22"/>
          <w:szCs w:val="22"/>
        </w:rPr>
        <w:t>na nowy wolny do wad oraz narażenie mojej osoby na znaczną niedogodność odstępuję od umowy kupa sprzedaży z dnia</w:t>
      </w:r>
      <w:r w:rsidR="00FC297C">
        <w:rPr>
          <w:rFonts w:asciiTheme="minorHAnsi" w:hAnsiTheme="minorHAnsi" w:cstheme="minorHAnsi"/>
          <w:sz w:val="22"/>
          <w:szCs w:val="22"/>
        </w:rPr>
        <w:tab/>
      </w:r>
    </w:p>
    <w:p w14:paraId="410037A4" w14:textId="1994D755" w:rsidR="008057FC" w:rsidRDefault="00A3410B" w:rsidP="00A3410B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3410B">
        <w:rPr>
          <w:rFonts w:asciiTheme="minorHAnsi" w:hAnsiTheme="minorHAnsi" w:cstheme="minorHAnsi"/>
          <w:sz w:val="22"/>
          <w:szCs w:val="22"/>
        </w:rPr>
        <w:t>której przedmiotem był</w:t>
      </w:r>
      <w:r>
        <w:rPr>
          <w:rFonts w:asciiTheme="minorHAnsi" w:hAnsiTheme="minorHAnsi" w:cstheme="minorHAnsi"/>
          <w:sz w:val="22"/>
          <w:szCs w:val="22"/>
        </w:rPr>
        <w:t>/było</w:t>
      </w:r>
      <w:r w:rsidR="005A7E84">
        <w:rPr>
          <w:rFonts w:asciiTheme="minorHAnsi" w:hAnsiTheme="minorHAnsi" w:cstheme="minorHAnsi"/>
          <w:sz w:val="22"/>
          <w:szCs w:val="22"/>
        </w:rPr>
        <w:tab/>
      </w:r>
    </w:p>
    <w:p w14:paraId="544F243B" w14:textId="6FBC6651" w:rsidR="00A3410B" w:rsidRDefault="00A3410B" w:rsidP="00A3410B">
      <w:pPr>
        <w:tabs>
          <w:tab w:val="right" w:leader="dot" w:pos="9638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A3410B">
        <w:rPr>
          <w:rFonts w:asciiTheme="minorHAnsi" w:hAnsiTheme="minorHAnsi" w:cstheme="minorHAnsi"/>
          <w:sz w:val="22"/>
          <w:szCs w:val="22"/>
        </w:rPr>
        <w:t>za cenę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61A650D" w14:textId="7A03027F" w:rsidR="0067488A" w:rsidRDefault="00A3410B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3410B">
        <w:rPr>
          <w:rFonts w:asciiTheme="minorHAnsi" w:hAnsiTheme="minorHAnsi" w:cstheme="minorHAnsi"/>
          <w:sz w:val="22"/>
          <w:szCs w:val="22"/>
        </w:rPr>
        <w:t>Równowartość towaru w kwocie</w:t>
      </w:r>
      <w:r>
        <w:rPr>
          <w:rFonts w:asciiTheme="minorHAnsi" w:hAnsiTheme="minorHAnsi" w:cstheme="minorHAnsi"/>
          <w:sz w:val="22"/>
          <w:szCs w:val="22"/>
        </w:rPr>
        <w:tab/>
        <w:t>,</w:t>
      </w:r>
    </w:p>
    <w:p w14:paraId="015872D0" w14:textId="77777777" w:rsidR="00A3410B" w:rsidRDefault="00A3410B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3410B">
        <w:rPr>
          <w:rFonts w:asciiTheme="minorHAnsi" w:hAnsiTheme="minorHAnsi" w:cstheme="minorHAnsi"/>
          <w:sz w:val="22"/>
          <w:szCs w:val="22"/>
        </w:rPr>
        <w:t xml:space="preserve">proszę wpłacić w terminie 7 dni od daty otrzymania niniejszego oświadczenia </w:t>
      </w:r>
    </w:p>
    <w:p w14:paraId="6083B0CE" w14:textId="66F8BEB0" w:rsidR="00A3410B" w:rsidRDefault="00A3410B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3410B">
        <w:rPr>
          <w:rFonts w:asciiTheme="minorHAnsi" w:hAnsiTheme="minorHAnsi" w:cstheme="minorHAnsi"/>
          <w:sz w:val="22"/>
          <w:szCs w:val="22"/>
        </w:rPr>
        <w:t>na nr konta bankowego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FB84432" w14:textId="71217DD2" w:rsidR="00A3410B" w:rsidRDefault="00A3410B" w:rsidP="00A3410B">
      <w:pPr>
        <w:tabs>
          <w:tab w:val="right" w:leader="dot" w:pos="9638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A3410B">
        <w:rPr>
          <w:rFonts w:asciiTheme="minorHAnsi" w:hAnsiTheme="minorHAnsi" w:cstheme="minorHAnsi"/>
          <w:sz w:val="22"/>
          <w:szCs w:val="22"/>
        </w:rPr>
        <w:t>lub przekazem pocztowym na adres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FEA4E74" w14:textId="1C5F44D0" w:rsidR="00FC297C" w:rsidRDefault="00A3410B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3410B">
        <w:rPr>
          <w:rFonts w:asciiTheme="minorHAnsi" w:hAnsiTheme="minorHAnsi" w:cstheme="minorHAnsi"/>
          <w:sz w:val="22"/>
          <w:szCs w:val="22"/>
        </w:rPr>
        <w:t>W przypadku braku zwrotu w/w kwoty sprawę skieruję na drogę postępowania sądowego.</w:t>
      </w:r>
    </w:p>
    <w:p w14:paraId="2D01E724" w14:textId="77777777" w:rsidR="008366AB" w:rsidRPr="00D82D11" w:rsidRDefault="008366AB" w:rsidP="00723CC9">
      <w:pPr>
        <w:tabs>
          <w:tab w:val="right" w:pos="6237"/>
          <w:tab w:val="left" w:leader="dot" w:pos="9638"/>
        </w:tabs>
        <w:spacing w:before="720"/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2AEACA9" w14:textId="546A1B21" w:rsidR="0067488A" w:rsidRPr="00A3410B" w:rsidRDefault="008366AB" w:rsidP="00A3410B">
      <w:pPr>
        <w:tabs>
          <w:tab w:val="center" w:pos="7938"/>
        </w:tabs>
        <w:spacing w:after="72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</w:t>
      </w:r>
      <w:r w:rsidR="00723CC9">
        <w:rPr>
          <w:rFonts w:ascii="Calibri" w:hAnsi="Calibri" w:cs="Calibri"/>
          <w:sz w:val="22"/>
          <w:szCs w:val="22"/>
        </w:rPr>
        <w:t>podpis</w:t>
      </w:r>
      <w:r w:rsidRPr="00D82D11">
        <w:rPr>
          <w:rFonts w:ascii="Calibri" w:hAnsi="Calibri" w:cs="Calibri"/>
          <w:sz w:val="22"/>
          <w:szCs w:val="22"/>
        </w:rPr>
        <w:t>)</w:t>
      </w:r>
    </w:p>
    <w:sectPr w:rsidR="0067488A" w:rsidRPr="00A3410B" w:rsidSect="00A3410B">
      <w:footerReference w:type="default" r:id="rId8"/>
      <w:pgSz w:w="11906" w:h="16838"/>
      <w:pgMar w:top="709" w:right="1134" w:bottom="1276" w:left="1134" w:header="708" w:footer="839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DCD6" w14:textId="77777777" w:rsidR="007860FE" w:rsidRDefault="007860FE" w:rsidP="00683222">
      <w:r>
        <w:separator/>
      </w:r>
    </w:p>
  </w:endnote>
  <w:endnote w:type="continuationSeparator" w:id="0">
    <w:p w14:paraId="6F7A58A7" w14:textId="77777777" w:rsidR="007860FE" w:rsidRDefault="007860FE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EB92" w14:textId="696A03A9" w:rsidR="00A3410B" w:rsidRPr="00A3410B" w:rsidRDefault="00A3410B">
    <w:pPr>
      <w:pStyle w:val="Stopka"/>
      <w:rPr>
        <w:rFonts w:ascii="Calibri" w:hAnsi="Calibri" w:cs="Calibri"/>
        <w:sz w:val="22"/>
        <w:szCs w:val="20"/>
      </w:rPr>
    </w:pPr>
    <w:r w:rsidRPr="00A3410B">
      <w:rPr>
        <w:rFonts w:ascii="Calibri" w:hAnsi="Calibri" w:cs="Calibri"/>
        <w:sz w:val="22"/>
        <w:szCs w:val="20"/>
      </w:rPr>
      <w:t>Dostarczyć osobiści z potwierdzeniem odbioru lub wysłać listem poleconym za zwrotnym potwierdzen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E307" w14:textId="77777777" w:rsidR="007860FE" w:rsidRDefault="007860FE" w:rsidP="00683222">
      <w:r>
        <w:separator/>
      </w:r>
    </w:p>
  </w:footnote>
  <w:footnote w:type="continuationSeparator" w:id="0">
    <w:p w14:paraId="0EE109F6" w14:textId="77777777" w:rsidR="007860FE" w:rsidRDefault="007860FE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5234"/>
    <w:multiLevelType w:val="hybridMultilevel"/>
    <w:tmpl w:val="C3A8A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F1F9A"/>
    <w:multiLevelType w:val="hybridMultilevel"/>
    <w:tmpl w:val="088AE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73BCD"/>
    <w:multiLevelType w:val="hybridMultilevel"/>
    <w:tmpl w:val="E26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35824"/>
    <w:rsid w:val="00083A0F"/>
    <w:rsid w:val="000F5DDC"/>
    <w:rsid w:val="00120588"/>
    <w:rsid w:val="00131783"/>
    <w:rsid w:val="001A1289"/>
    <w:rsid w:val="001A76AD"/>
    <w:rsid w:val="001B42EB"/>
    <w:rsid w:val="001B5F30"/>
    <w:rsid w:val="00201DFA"/>
    <w:rsid w:val="00227603"/>
    <w:rsid w:val="00261CD3"/>
    <w:rsid w:val="00271953"/>
    <w:rsid w:val="002B418D"/>
    <w:rsid w:val="002B4A34"/>
    <w:rsid w:val="002F6A8F"/>
    <w:rsid w:val="003051EC"/>
    <w:rsid w:val="003066F1"/>
    <w:rsid w:val="00307073"/>
    <w:rsid w:val="0031202D"/>
    <w:rsid w:val="00321C9E"/>
    <w:rsid w:val="003362F5"/>
    <w:rsid w:val="0035771F"/>
    <w:rsid w:val="00386EFB"/>
    <w:rsid w:val="00396D14"/>
    <w:rsid w:val="003C3AED"/>
    <w:rsid w:val="003D4AA0"/>
    <w:rsid w:val="004266F3"/>
    <w:rsid w:val="0043600E"/>
    <w:rsid w:val="00437BAC"/>
    <w:rsid w:val="00451D80"/>
    <w:rsid w:val="00472C6E"/>
    <w:rsid w:val="004B513E"/>
    <w:rsid w:val="004C6B23"/>
    <w:rsid w:val="004D1B68"/>
    <w:rsid w:val="004D3E29"/>
    <w:rsid w:val="0050636F"/>
    <w:rsid w:val="00585F04"/>
    <w:rsid w:val="005A7E84"/>
    <w:rsid w:val="005D011F"/>
    <w:rsid w:val="0067488A"/>
    <w:rsid w:val="00683222"/>
    <w:rsid w:val="006B31D5"/>
    <w:rsid w:val="006D5F63"/>
    <w:rsid w:val="00723CC9"/>
    <w:rsid w:val="00724460"/>
    <w:rsid w:val="00733E35"/>
    <w:rsid w:val="007367EA"/>
    <w:rsid w:val="00750DC1"/>
    <w:rsid w:val="007860FE"/>
    <w:rsid w:val="007E5971"/>
    <w:rsid w:val="008057FC"/>
    <w:rsid w:val="008366AB"/>
    <w:rsid w:val="008407FE"/>
    <w:rsid w:val="00870EC2"/>
    <w:rsid w:val="008A1C6E"/>
    <w:rsid w:val="009130B2"/>
    <w:rsid w:val="009D30D2"/>
    <w:rsid w:val="009D342D"/>
    <w:rsid w:val="00A054D2"/>
    <w:rsid w:val="00A20B52"/>
    <w:rsid w:val="00A23D55"/>
    <w:rsid w:val="00A26D03"/>
    <w:rsid w:val="00A3410B"/>
    <w:rsid w:val="00A95346"/>
    <w:rsid w:val="00B02B69"/>
    <w:rsid w:val="00B40053"/>
    <w:rsid w:val="00B65B37"/>
    <w:rsid w:val="00BA0227"/>
    <w:rsid w:val="00BA3624"/>
    <w:rsid w:val="00BD3C41"/>
    <w:rsid w:val="00C81ABE"/>
    <w:rsid w:val="00CA0E1E"/>
    <w:rsid w:val="00CC5265"/>
    <w:rsid w:val="00CF4448"/>
    <w:rsid w:val="00D72304"/>
    <w:rsid w:val="00D82D11"/>
    <w:rsid w:val="00D87C90"/>
    <w:rsid w:val="00DD1A73"/>
    <w:rsid w:val="00DE3FF3"/>
    <w:rsid w:val="00E113A0"/>
    <w:rsid w:val="00E1208C"/>
    <w:rsid w:val="00E32C11"/>
    <w:rsid w:val="00E53628"/>
    <w:rsid w:val="00E7139E"/>
    <w:rsid w:val="00E85F3F"/>
    <w:rsid w:val="00EC2194"/>
    <w:rsid w:val="00F5220B"/>
    <w:rsid w:val="00F52958"/>
    <w:rsid w:val="00F636CB"/>
    <w:rsid w:val="00F745E8"/>
    <w:rsid w:val="00FC297C"/>
    <w:rsid w:val="00FE4666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lamacja z tytulu niezgodnosci towaru z umowa</vt:lpstr>
    </vt:vector>
  </TitlesOfParts>
  <Company/>
  <LinksUpToDate>false</LinksUpToDate>
  <CharactersWithSpaces>722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 o odstapieniu od umowy zawartej na odlegosc</dc:title>
  <dc:subject/>
  <dc:creator>IT.Bukowski Mateusz</dc:creator>
  <cp:keywords/>
  <cp:lastModifiedBy>BRF.IT.Bukowski Mateusz</cp:lastModifiedBy>
  <cp:revision>30</cp:revision>
  <cp:lastPrinted>2021-09-21T10:23:00Z</cp:lastPrinted>
  <dcterms:created xsi:type="dcterms:W3CDTF">2021-05-13T06:07:00Z</dcterms:created>
  <dcterms:modified xsi:type="dcterms:W3CDTF">2021-09-27T09:34:00Z</dcterms:modified>
</cp:coreProperties>
</file>